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0092" w:rsidTr="00980092">
        <w:tc>
          <w:tcPr>
            <w:tcW w:w="4785" w:type="dxa"/>
          </w:tcPr>
          <w:p w:rsidR="00FA2772" w:rsidRDefault="00FA2772" w:rsidP="00FA277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80092" w:rsidRDefault="00980092" w:rsidP="007A61FC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80092" w:rsidRDefault="00980092" w:rsidP="0098009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Маганская СОШ</w:t>
            </w:r>
          </w:p>
          <w:p w:rsidR="00980092" w:rsidRDefault="00980092" w:rsidP="0098009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С.В.Симонов</w:t>
            </w:r>
          </w:p>
          <w:p w:rsidR="00980092" w:rsidRDefault="008C61BE" w:rsidP="008C61BE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 _____</w:t>
            </w:r>
            <w:r w:rsidR="00BE3E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№ </w:t>
            </w:r>
          </w:p>
          <w:p w:rsidR="00023D0A" w:rsidRDefault="00023D0A" w:rsidP="00023D0A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на Педагогическом Совете</w:t>
            </w:r>
          </w:p>
          <w:p w:rsidR="00034166" w:rsidRDefault="00034166" w:rsidP="00023D0A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7 от 17.06.2016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__ О.А.Соболевская</w:t>
            </w:r>
          </w:p>
          <w:p w:rsidR="006D7090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согласовано на заседании Управляющего Совета школы</w:t>
            </w:r>
          </w:p>
          <w:p w:rsidR="006D7090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-- от 28.07.16 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 Т.В.Сапарина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согласовано на заседании Совета дела обучающихся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6D70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6D7090">
              <w:rPr>
                <w:rFonts w:ascii="Times New Roman" w:hAnsi="Times New Roman" w:cs="Times New Roman"/>
                <w:b/>
                <w:sz w:val="24"/>
                <w:szCs w:val="24"/>
              </w:rPr>
              <w:t>28.05.2016</w:t>
            </w:r>
          </w:p>
          <w:p w:rsidR="006D7090" w:rsidRDefault="006D7090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____Н.И.Остапенко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0092" w:rsidRDefault="00046B01" w:rsidP="00046B01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образовательной программе ОУ</w:t>
      </w:r>
    </w:p>
    <w:p w:rsidR="00980092" w:rsidRDefault="000F3D0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80092">
        <w:rPr>
          <w:rFonts w:ascii="Times New Roman" w:hAnsi="Times New Roman" w:cs="Times New Roman"/>
          <w:b/>
          <w:sz w:val="24"/>
          <w:szCs w:val="24"/>
        </w:rPr>
        <w:t>алендарный учебный график</w:t>
      </w:r>
    </w:p>
    <w:p w:rsidR="00980092" w:rsidRDefault="0098009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8C61BE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980092" w:rsidRDefault="0098009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ганская средняя общеобразовательная школа»</w:t>
      </w:r>
    </w:p>
    <w:p w:rsidR="00980092" w:rsidRDefault="00980092" w:rsidP="00980092">
      <w:pPr>
        <w:tabs>
          <w:tab w:val="left" w:pos="38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8C61B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8C61B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980092">
      <w:pPr>
        <w:tabs>
          <w:tab w:val="left" w:pos="38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Маганск, 201</w:t>
      </w:r>
      <w:r w:rsidR="008C61B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7E" w:rsidRPr="007A61FC" w:rsidRDefault="003B037E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1. Продолжительность учебного года в М</w:t>
      </w:r>
      <w:r w:rsidR="008217FD" w:rsidRPr="007A61FC">
        <w:rPr>
          <w:rFonts w:ascii="Times New Roman" w:hAnsi="Times New Roman" w:cs="Times New Roman"/>
          <w:b/>
          <w:sz w:val="24"/>
          <w:szCs w:val="24"/>
        </w:rPr>
        <w:t>Б</w:t>
      </w:r>
      <w:r w:rsidRPr="007A61FC">
        <w:rPr>
          <w:rFonts w:ascii="Times New Roman" w:hAnsi="Times New Roman" w:cs="Times New Roman"/>
          <w:b/>
          <w:sz w:val="24"/>
          <w:szCs w:val="24"/>
        </w:rPr>
        <w:t>ОУ «Маганская СОШ»</w:t>
      </w:r>
      <w:r w:rsidR="00E21157" w:rsidRPr="007A61FC">
        <w:rPr>
          <w:rFonts w:ascii="Times New Roman" w:hAnsi="Times New Roman" w:cs="Times New Roman"/>
          <w:b/>
          <w:sz w:val="24"/>
          <w:szCs w:val="24"/>
        </w:rPr>
        <w:t>:</w:t>
      </w:r>
    </w:p>
    <w:p w:rsidR="003B037E" w:rsidRPr="007A61FC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н</w:t>
      </w:r>
      <w:r w:rsidR="003B037E" w:rsidRPr="007A61FC">
        <w:rPr>
          <w:rFonts w:ascii="Times New Roman" w:hAnsi="Times New Roman" w:cs="Times New Roman"/>
          <w:sz w:val="24"/>
          <w:szCs w:val="24"/>
        </w:rPr>
        <w:t>ачало учебного года – 0</w:t>
      </w:r>
      <w:r w:rsidR="00BE3EA8">
        <w:rPr>
          <w:rFonts w:ascii="Times New Roman" w:hAnsi="Times New Roman" w:cs="Times New Roman"/>
          <w:sz w:val="24"/>
          <w:szCs w:val="24"/>
        </w:rPr>
        <w:t>1</w:t>
      </w:r>
      <w:r w:rsidR="003B037E" w:rsidRPr="007A61FC">
        <w:rPr>
          <w:rFonts w:ascii="Times New Roman" w:hAnsi="Times New Roman" w:cs="Times New Roman"/>
          <w:sz w:val="24"/>
          <w:szCs w:val="24"/>
        </w:rPr>
        <w:t>.09.201</w:t>
      </w:r>
      <w:r w:rsidR="008C61BE">
        <w:rPr>
          <w:rFonts w:ascii="Times New Roman" w:hAnsi="Times New Roman" w:cs="Times New Roman"/>
          <w:sz w:val="24"/>
          <w:szCs w:val="24"/>
        </w:rPr>
        <w:t>6</w:t>
      </w:r>
      <w:r w:rsidR="003B037E" w:rsidRPr="007A61F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B037E" w:rsidRPr="007A61FC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</w:t>
      </w:r>
      <w:r w:rsidR="003B037E" w:rsidRPr="007A61FC">
        <w:rPr>
          <w:rFonts w:ascii="Times New Roman" w:hAnsi="Times New Roman" w:cs="Times New Roman"/>
          <w:sz w:val="24"/>
          <w:szCs w:val="24"/>
        </w:rPr>
        <w:t>родолжительность  учебного года: в 1-ом классе – 33 недели</w:t>
      </w:r>
      <w:r w:rsidR="00ED5669" w:rsidRPr="007A61FC">
        <w:rPr>
          <w:rFonts w:ascii="Times New Roman" w:hAnsi="Times New Roman" w:cs="Times New Roman"/>
          <w:sz w:val="24"/>
          <w:szCs w:val="24"/>
        </w:rPr>
        <w:t>;</w:t>
      </w:r>
    </w:p>
    <w:p w:rsidR="003B037E" w:rsidRPr="007A61FC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</w:t>
      </w:r>
      <w:r w:rsidR="003B037E" w:rsidRPr="007A61FC">
        <w:rPr>
          <w:rFonts w:ascii="Times New Roman" w:hAnsi="Times New Roman" w:cs="Times New Roman"/>
          <w:sz w:val="24"/>
          <w:szCs w:val="24"/>
        </w:rPr>
        <w:t>родолжительность  учебного года: во 2-</w:t>
      </w:r>
      <w:r w:rsidR="00BA7BA1" w:rsidRPr="007A61FC">
        <w:rPr>
          <w:rFonts w:ascii="Times New Roman" w:hAnsi="Times New Roman" w:cs="Times New Roman"/>
          <w:sz w:val="24"/>
          <w:szCs w:val="24"/>
        </w:rPr>
        <w:t xml:space="preserve">9, </w:t>
      </w:r>
      <w:r w:rsidR="003B037E" w:rsidRPr="007A61FC">
        <w:rPr>
          <w:rFonts w:ascii="Times New Roman" w:hAnsi="Times New Roman" w:cs="Times New Roman"/>
          <w:sz w:val="24"/>
          <w:szCs w:val="24"/>
        </w:rPr>
        <w:t>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8C61BE">
        <w:rPr>
          <w:rFonts w:ascii="Times New Roman" w:hAnsi="Times New Roman" w:cs="Times New Roman"/>
          <w:sz w:val="24"/>
          <w:szCs w:val="24"/>
        </w:rPr>
        <w:t xml:space="preserve"> - 11</w:t>
      </w:r>
      <w:r w:rsidR="003B037E" w:rsidRPr="007A61F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0D431E" w:rsidRPr="007A61FC">
        <w:rPr>
          <w:rFonts w:ascii="Times New Roman" w:hAnsi="Times New Roman" w:cs="Times New Roman"/>
          <w:sz w:val="24"/>
          <w:szCs w:val="24"/>
        </w:rPr>
        <w:t>–</w:t>
      </w:r>
      <w:r w:rsidR="00ED5669" w:rsidRPr="007A61F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D431E" w:rsidRPr="007A61FC">
        <w:rPr>
          <w:rFonts w:ascii="Times New Roman" w:hAnsi="Times New Roman" w:cs="Times New Roman"/>
          <w:sz w:val="24"/>
          <w:szCs w:val="24"/>
        </w:rPr>
        <w:t>3</w:t>
      </w:r>
      <w:r w:rsidR="008217FD" w:rsidRPr="007A61FC">
        <w:rPr>
          <w:rFonts w:ascii="Times New Roman" w:hAnsi="Times New Roman" w:cs="Times New Roman"/>
          <w:sz w:val="24"/>
          <w:szCs w:val="24"/>
        </w:rPr>
        <w:t>4</w:t>
      </w:r>
      <w:r w:rsidR="000D431E" w:rsidRPr="007A61FC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D5669" w:rsidRPr="007A61FC">
        <w:rPr>
          <w:rFonts w:ascii="Times New Roman" w:hAnsi="Times New Roman" w:cs="Times New Roman"/>
          <w:sz w:val="24"/>
          <w:szCs w:val="24"/>
        </w:rPr>
        <w:t>ь.</w:t>
      </w:r>
    </w:p>
    <w:p w:rsidR="000D431E" w:rsidRPr="007A61FC" w:rsidRDefault="000D431E" w:rsidP="007A61FC">
      <w:pPr>
        <w:tabs>
          <w:tab w:val="left" w:pos="3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 xml:space="preserve">2. Количество </w:t>
      </w:r>
      <w:r w:rsidR="00D52916" w:rsidRPr="007A61FC">
        <w:rPr>
          <w:rFonts w:ascii="Times New Roman" w:hAnsi="Times New Roman" w:cs="Times New Roman"/>
          <w:b/>
          <w:sz w:val="24"/>
          <w:szCs w:val="24"/>
        </w:rPr>
        <w:t xml:space="preserve"> классов, </w:t>
      </w:r>
      <w:r w:rsidRPr="007A61FC">
        <w:rPr>
          <w:rFonts w:ascii="Times New Roman" w:hAnsi="Times New Roman" w:cs="Times New Roman"/>
          <w:b/>
          <w:sz w:val="24"/>
          <w:szCs w:val="24"/>
        </w:rPr>
        <w:t>классов – комплектов в каждой параллели:</w:t>
      </w:r>
    </w:p>
    <w:p w:rsidR="000D43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1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>5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9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</w:p>
    <w:p w:rsidR="00F060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2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="00711B55" w:rsidRPr="007A61FC">
        <w:rPr>
          <w:rFonts w:ascii="Times New Roman" w:hAnsi="Times New Roman" w:cs="Times New Roman"/>
          <w:sz w:val="24"/>
          <w:szCs w:val="24"/>
        </w:rPr>
        <w:tab/>
        <w:t>6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="00711B55" w:rsidRPr="007A61FC">
        <w:rPr>
          <w:rFonts w:ascii="Times New Roman" w:hAnsi="Times New Roman" w:cs="Times New Roman"/>
          <w:sz w:val="24"/>
          <w:szCs w:val="24"/>
        </w:rPr>
        <w:t xml:space="preserve">                             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711B55" w:rsidRPr="007A61FC">
        <w:rPr>
          <w:rFonts w:ascii="Times New Roman" w:hAnsi="Times New Roman" w:cs="Times New Roman"/>
          <w:sz w:val="24"/>
          <w:szCs w:val="24"/>
        </w:rPr>
        <w:t>класс – 1;</w:t>
      </w:r>
    </w:p>
    <w:p w:rsidR="000D43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 xml:space="preserve">3 </w:t>
      </w:r>
      <w:r w:rsidR="00711B55" w:rsidRPr="007A61FC">
        <w:rPr>
          <w:rFonts w:ascii="Times New Roman" w:hAnsi="Times New Roman" w:cs="Times New Roman"/>
          <w:sz w:val="24"/>
          <w:szCs w:val="24"/>
        </w:rPr>
        <w:t>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7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</w:r>
      <w:r w:rsidR="008C61BE">
        <w:rPr>
          <w:rFonts w:ascii="Times New Roman" w:hAnsi="Times New Roman" w:cs="Times New Roman"/>
          <w:sz w:val="24"/>
          <w:szCs w:val="24"/>
        </w:rPr>
        <w:t>11 класс – 1 .</w:t>
      </w:r>
    </w:p>
    <w:p w:rsidR="000D431E" w:rsidRPr="007A61FC" w:rsidRDefault="000D431E" w:rsidP="007A61FC">
      <w:pPr>
        <w:tabs>
          <w:tab w:val="left" w:pos="28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 xml:space="preserve">4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8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</w:p>
    <w:p w:rsidR="004A2081" w:rsidRPr="007A61FC" w:rsidRDefault="000D431E" w:rsidP="007A61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Всего – 1</w:t>
      </w:r>
      <w:r w:rsidR="001A1865">
        <w:rPr>
          <w:rFonts w:ascii="Times New Roman" w:hAnsi="Times New Roman" w:cs="Times New Roman"/>
          <w:b/>
          <w:sz w:val="24"/>
          <w:szCs w:val="24"/>
        </w:rPr>
        <w:t>1</w:t>
      </w:r>
      <w:r w:rsidRPr="007A61F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711B55" w:rsidRPr="007A61FC">
        <w:rPr>
          <w:rFonts w:ascii="Times New Roman" w:hAnsi="Times New Roman" w:cs="Times New Roman"/>
          <w:b/>
          <w:sz w:val="24"/>
          <w:szCs w:val="24"/>
        </w:rPr>
        <w:t>–</w:t>
      </w:r>
      <w:r w:rsidR="008217FD" w:rsidRPr="007A61FC">
        <w:rPr>
          <w:rFonts w:ascii="Times New Roman" w:hAnsi="Times New Roman" w:cs="Times New Roman"/>
          <w:b/>
          <w:sz w:val="24"/>
          <w:szCs w:val="24"/>
        </w:rPr>
        <w:t xml:space="preserve"> комплектов</w:t>
      </w:r>
      <w:r w:rsidR="00711B55" w:rsidRPr="007A61FC">
        <w:rPr>
          <w:rFonts w:ascii="Times New Roman" w:hAnsi="Times New Roman" w:cs="Times New Roman"/>
          <w:b/>
          <w:sz w:val="24"/>
          <w:szCs w:val="24"/>
        </w:rPr>
        <w:t>.</w:t>
      </w:r>
    </w:p>
    <w:p w:rsidR="007A61FC" w:rsidRPr="007A61FC" w:rsidRDefault="007A61FC" w:rsidP="007A61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431E" w:rsidRPr="007A61FC" w:rsidRDefault="000D431E" w:rsidP="007A61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3</w:t>
      </w:r>
      <w:r w:rsidRPr="007A61FC">
        <w:rPr>
          <w:rFonts w:ascii="Times New Roman" w:hAnsi="Times New Roman" w:cs="Times New Roman"/>
          <w:sz w:val="24"/>
          <w:szCs w:val="24"/>
        </w:rPr>
        <w:t xml:space="preserve">. </w:t>
      </w:r>
      <w:r w:rsidR="004A2081" w:rsidRPr="007A61FC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7A61F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  <w:r w:rsidR="0025759D" w:rsidRPr="007A61FC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  <w:r w:rsidR="00E21157" w:rsidRPr="007A61FC">
        <w:rPr>
          <w:rFonts w:ascii="Times New Roman" w:hAnsi="Times New Roman" w:cs="Times New Roman"/>
          <w:b/>
          <w:sz w:val="24"/>
          <w:szCs w:val="24"/>
        </w:rPr>
        <w:t>:</w:t>
      </w:r>
    </w:p>
    <w:p w:rsidR="00224638" w:rsidRPr="007A61FC" w:rsidRDefault="00E21157" w:rsidP="007A61FC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у</w:t>
      </w:r>
      <w:r w:rsidR="00224638" w:rsidRPr="007A61FC">
        <w:rPr>
          <w:rFonts w:ascii="Times New Roman" w:hAnsi="Times New Roman" w:cs="Times New Roman"/>
          <w:sz w:val="24"/>
          <w:szCs w:val="24"/>
        </w:rPr>
        <w:t>чебный год делитсяв 1-</w:t>
      </w:r>
      <w:r w:rsidR="004A2081" w:rsidRPr="007A61FC">
        <w:rPr>
          <w:rFonts w:ascii="Times New Roman" w:hAnsi="Times New Roman" w:cs="Times New Roman"/>
          <w:sz w:val="24"/>
          <w:szCs w:val="24"/>
        </w:rPr>
        <w:t>9,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8C61BE">
        <w:rPr>
          <w:rFonts w:ascii="Times New Roman" w:hAnsi="Times New Roman" w:cs="Times New Roman"/>
          <w:sz w:val="24"/>
          <w:szCs w:val="24"/>
        </w:rPr>
        <w:t xml:space="preserve">-11 </w:t>
      </w:r>
      <w:r w:rsidR="00224638" w:rsidRPr="007A61FC">
        <w:rPr>
          <w:rFonts w:ascii="Times New Roman" w:hAnsi="Times New Roman" w:cs="Times New Roman"/>
          <w:sz w:val="24"/>
          <w:szCs w:val="24"/>
        </w:rPr>
        <w:t>классах на четверти</w:t>
      </w:r>
      <w:r w:rsidR="00ED5669" w:rsidRPr="007A61F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088"/>
        <w:gridCol w:w="1614"/>
        <w:gridCol w:w="1610"/>
        <w:gridCol w:w="2516"/>
        <w:gridCol w:w="1743"/>
      </w:tblGrid>
      <w:tr w:rsidR="004A2081" w:rsidRPr="007A61FC" w:rsidTr="00EA1961">
        <w:tc>
          <w:tcPr>
            <w:tcW w:w="2088" w:type="dxa"/>
            <w:vMerge w:val="restart"/>
          </w:tcPr>
          <w:p w:rsidR="004A2081" w:rsidRPr="007A61FC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A2081" w:rsidRPr="007A61FC">
              <w:rPr>
                <w:rFonts w:ascii="Times New Roman" w:hAnsi="Times New Roman" w:cs="Times New Roman"/>
                <w:sz w:val="24"/>
                <w:szCs w:val="24"/>
              </w:rPr>
              <w:t>етверть</w:t>
            </w:r>
          </w:p>
        </w:tc>
        <w:tc>
          <w:tcPr>
            <w:tcW w:w="1614" w:type="dxa"/>
            <w:vMerge w:val="restart"/>
          </w:tcPr>
          <w:p w:rsidR="004A2081" w:rsidRPr="007A61FC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2081" w:rsidRPr="007A61F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610" w:type="dxa"/>
            <w:vMerge w:val="restart"/>
          </w:tcPr>
          <w:p w:rsidR="004A2081" w:rsidRPr="007A61FC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Кол-во недель</w:t>
            </w:r>
            <w:r w:rsidR="0090009F" w:rsidRPr="007A61FC">
              <w:rPr>
                <w:rFonts w:ascii="Times New Roman" w:hAnsi="Times New Roman" w:cs="Times New Roman"/>
                <w:sz w:val="24"/>
                <w:szCs w:val="24"/>
              </w:rPr>
              <w:t>/дней</w:t>
            </w:r>
          </w:p>
        </w:tc>
        <w:tc>
          <w:tcPr>
            <w:tcW w:w="4259" w:type="dxa"/>
            <w:gridSpan w:val="2"/>
          </w:tcPr>
          <w:p w:rsidR="004A2081" w:rsidRPr="007A61FC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2081" w:rsidRPr="007A61FC"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</w:p>
        </w:tc>
      </w:tr>
      <w:tr w:rsidR="004A2081" w:rsidRPr="007A61FC" w:rsidTr="00EA1961">
        <w:tc>
          <w:tcPr>
            <w:tcW w:w="2088" w:type="dxa"/>
            <w:vMerge/>
          </w:tcPr>
          <w:p w:rsidR="004A2081" w:rsidRPr="007A61FC" w:rsidRDefault="004A2081" w:rsidP="007A6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4A2081" w:rsidRPr="007A61FC" w:rsidRDefault="004A2081" w:rsidP="007A6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4A2081" w:rsidRPr="007A61FC" w:rsidRDefault="004A2081" w:rsidP="007A6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A2081" w:rsidRPr="007A61FC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2081" w:rsidRPr="007A61F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743" w:type="dxa"/>
          </w:tcPr>
          <w:p w:rsidR="004A2081" w:rsidRPr="007A61FC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Кол-во дней</w:t>
            </w:r>
          </w:p>
        </w:tc>
      </w:tr>
      <w:tr w:rsidR="004A2081" w:rsidRPr="007A61FC" w:rsidTr="00EA1961">
        <w:tc>
          <w:tcPr>
            <w:tcW w:w="2088" w:type="dxa"/>
          </w:tcPr>
          <w:p w:rsidR="004A2081" w:rsidRPr="007A61FC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14" w:type="dxa"/>
          </w:tcPr>
          <w:p w:rsidR="004A2081" w:rsidRDefault="004A2081" w:rsidP="00CA55E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3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FF1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19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7B9D" w:rsidRPr="008B6F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77B9D" w:rsidRPr="00EA1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5E1" w:rsidRPr="00EA19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B9D" w:rsidRPr="00EA196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A55E1" w:rsidRPr="00EA1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6F34" w:rsidRPr="007A61FC" w:rsidRDefault="008B6F34" w:rsidP="00CA55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078DF" w:rsidRDefault="00CA55E1" w:rsidP="00B7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669" w:rsidRPr="007A61FC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4A2081" w:rsidRPr="007A61FC" w:rsidRDefault="004A2081" w:rsidP="00B7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A7BA1" w:rsidRPr="007A61FC" w:rsidRDefault="00CA55E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9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33C" w:rsidRPr="007A61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2081" w:rsidRDefault="00BE3EA8" w:rsidP="00CA55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.11 201</w:t>
            </w:r>
            <w:r w:rsidR="00CA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6F34" w:rsidRPr="008B6F34" w:rsidRDefault="008B6F34" w:rsidP="00CA55E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2081" w:rsidRDefault="00CA55E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6F34" w:rsidRPr="008B6F34" w:rsidRDefault="008B6F34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2081" w:rsidRPr="007A61FC" w:rsidTr="00EA1961">
        <w:tc>
          <w:tcPr>
            <w:tcW w:w="2088" w:type="dxa"/>
          </w:tcPr>
          <w:p w:rsidR="004A2081" w:rsidRPr="007A61FC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14" w:type="dxa"/>
          </w:tcPr>
          <w:p w:rsidR="004A2081" w:rsidRDefault="00CA55E1" w:rsidP="00CA55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9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6F34" w:rsidRPr="007A61FC" w:rsidRDefault="008B6F34" w:rsidP="00EA19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A2081" w:rsidRDefault="00CA55E1" w:rsidP="006D05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3EA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9C7658" w:rsidRPr="007A61FC" w:rsidRDefault="009C7658" w:rsidP="009C7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A2081" w:rsidRPr="007A61FC" w:rsidRDefault="00EA1961" w:rsidP="00EA19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CA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4A2081" w:rsidRPr="007A61FC" w:rsidRDefault="00EA1961" w:rsidP="00EA19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2081" w:rsidRPr="007A61FC" w:rsidTr="00EA1961">
        <w:tc>
          <w:tcPr>
            <w:tcW w:w="2088" w:type="dxa"/>
          </w:tcPr>
          <w:p w:rsidR="004A2081" w:rsidRPr="007A61FC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14" w:type="dxa"/>
          </w:tcPr>
          <w:p w:rsidR="004A2081" w:rsidRPr="007A61FC" w:rsidRDefault="00EA1961" w:rsidP="002848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CA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7B9D" w:rsidRPr="007A61F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CA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4A2081" w:rsidRDefault="00DF5169" w:rsidP="00023D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A40EAC">
              <w:rPr>
                <w:rFonts w:ascii="Times New Roman" w:hAnsi="Times New Roman" w:cs="Times New Roman"/>
                <w:sz w:val="24"/>
                <w:szCs w:val="24"/>
              </w:rPr>
              <w:t xml:space="preserve"> 1 день</w:t>
            </w:r>
          </w:p>
          <w:p w:rsidR="009C7658" w:rsidRPr="009C7658" w:rsidRDefault="009C7658" w:rsidP="00023D0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4A2081" w:rsidRPr="002848D9" w:rsidRDefault="00CA55E1" w:rsidP="00DF51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8D9" w:rsidRPr="00284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48D9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  <w:r w:rsidR="00D77B9D" w:rsidRPr="002848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84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169" w:rsidRPr="002848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77B9D" w:rsidRPr="002848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284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200D" w:rsidRPr="007A61FC" w:rsidRDefault="00E9200D" w:rsidP="00E70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2081" w:rsidRDefault="002848D9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73B0E" w:rsidRPr="00E73B0E" w:rsidRDefault="00E73B0E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2081" w:rsidRPr="007A61FC" w:rsidTr="00EA1961">
        <w:tc>
          <w:tcPr>
            <w:tcW w:w="2088" w:type="dxa"/>
          </w:tcPr>
          <w:p w:rsidR="004A2081" w:rsidRPr="007A61FC" w:rsidRDefault="004A2081" w:rsidP="007A6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уч-ся 1 класса</w:t>
            </w:r>
          </w:p>
        </w:tc>
        <w:tc>
          <w:tcPr>
            <w:tcW w:w="1614" w:type="dxa"/>
          </w:tcPr>
          <w:p w:rsidR="004A2081" w:rsidRPr="00F078DF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A2081" w:rsidRPr="00F078DF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A2081" w:rsidRDefault="00E9200D" w:rsidP="00793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163D" w:rsidRPr="007A61FC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793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163D" w:rsidRPr="007A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431" w:rsidRPr="00284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48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48D9" w:rsidRPr="00284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63D" w:rsidRPr="002848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93431" w:rsidRPr="00284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3B0E" w:rsidRPr="00E73B0E" w:rsidRDefault="00E73B0E" w:rsidP="0079343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4A2081" w:rsidRPr="007A61FC" w:rsidRDefault="00ED5669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63D" w:rsidRPr="007A61FC" w:rsidTr="00EA1961">
        <w:trPr>
          <w:trHeight w:val="465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0163D" w:rsidRPr="007A61FC" w:rsidRDefault="009F1C66" w:rsidP="00284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431">
              <w:rPr>
                <w:rFonts w:ascii="Times New Roman" w:hAnsi="Times New Roman" w:cs="Times New Roman"/>
                <w:sz w:val="24"/>
                <w:szCs w:val="24"/>
              </w:rPr>
              <w:t>-8, 10</w:t>
            </w: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: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0163D" w:rsidRPr="00F078DF" w:rsidRDefault="00793431" w:rsidP="002848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67FF" w:rsidRPr="00F078DF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67FF" w:rsidRPr="00F078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67FF" w:rsidRPr="00F078DF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35866" w:rsidRPr="002848D9" w:rsidRDefault="00035866" w:rsidP="002848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D9">
              <w:rPr>
                <w:rFonts w:ascii="Times New Roman" w:hAnsi="Times New Roman" w:cs="Times New Roman"/>
                <w:sz w:val="24"/>
                <w:szCs w:val="24"/>
              </w:rPr>
              <w:t xml:space="preserve">7 недель  </w:t>
            </w:r>
            <w:r w:rsidR="002848D9" w:rsidRPr="0028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8D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0163D" w:rsidRPr="007A61FC" w:rsidRDefault="0030163D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30163D" w:rsidRPr="007A61FC" w:rsidRDefault="0030163D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66" w:rsidRPr="007A61FC" w:rsidTr="00EA1961">
        <w:trPr>
          <w:trHeight w:val="360"/>
        </w:trPr>
        <w:tc>
          <w:tcPr>
            <w:tcW w:w="2088" w:type="dxa"/>
            <w:tcBorders>
              <w:top w:val="single" w:sz="4" w:space="0" w:color="auto"/>
            </w:tcBorders>
          </w:tcPr>
          <w:p w:rsidR="009F1C66" w:rsidRPr="007A61FC" w:rsidRDefault="009F1C66" w:rsidP="007A6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1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343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92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67FF" w:rsidRPr="007A61FC" w:rsidRDefault="00B867FF" w:rsidP="007A6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9F1C66" w:rsidRPr="00F078DF" w:rsidRDefault="00793431" w:rsidP="002848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8DF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67FF" w:rsidRPr="00F078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7FF" w:rsidRPr="00F078DF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2848D9" w:rsidRPr="00035866" w:rsidRDefault="00A40EAC" w:rsidP="002848D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7FF" w:rsidRPr="00F078DF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  <w:p w:rsidR="00035866" w:rsidRPr="00F078DF" w:rsidRDefault="00035866" w:rsidP="00DB26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9F1C66" w:rsidRPr="007A61FC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035866" w:rsidRPr="007A61FC" w:rsidRDefault="000358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1FC" w:rsidRDefault="007A61FC" w:rsidP="007A61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1FC" w:rsidRDefault="007A61FC" w:rsidP="007A61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3431" w:rsidRDefault="00793431" w:rsidP="007A61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4D05" w:rsidRDefault="00384D05" w:rsidP="007A61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4638" w:rsidRPr="007A61FC" w:rsidRDefault="001F4134" w:rsidP="007A61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4.</w:t>
      </w:r>
      <w:r w:rsidR="00BE0201" w:rsidRPr="007A61FC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  <w:r w:rsidR="00D6279D" w:rsidRPr="007A61FC">
        <w:rPr>
          <w:rFonts w:ascii="Times New Roman" w:hAnsi="Times New Roman" w:cs="Times New Roman"/>
          <w:b/>
          <w:sz w:val="24"/>
          <w:szCs w:val="24"/>
        </w:rPr>
        <w:t>.</w:t>
      </w:r>
    </w:p>
    <w:p w:rsidR="00BE0201" w:rsidRPr="007A61FC" w:rsidRDefault="00D6279D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</w:t>
      </w:r>
      <w:r w:rsidR="00BE0201" w:rsidRPr="007A61FC">
        <w:rPr>
          <w:rFonts w:ascii="Times New Roman" w:hAnsi="Times New Roman" w:cs="Times New Roman"/>
          <w:sz w:val="24"/>
          <w:szCs w:val="24"/>
        </w:rPr>
        <w:t>родолжительность рабочей недели:</w:t>
      </w:r>
    </w:p>
    <w:p w:rsidR="00BE0201" w:rsidRPr="007A61FC" w:rsidRDefault="00BE0201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5-ти дневная рабочая неделя в 1-ом классе;</w:t>
      </w:r>
    </w:p>
    <w:p w:rsidR="00BE0201" w:rsidRPr="007A61FC" w:rsidRDefault="00BE0201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6-ти дневная рабочая неделя во 2-</w:t>
      </w:r>
      <w:r w:rsidR="00B579AB" w:rsidRPr="007A61FC">
        <w:rPr>
          <w:rFonts w:ascii="Times New Roman" w:hAnsi="Times New Roman" w:cs="Times New Roman"/>
          <w:sz w:val="24"/>
          <w:szCs w:val="24"/>
        </w:rPr>
        <w:t>9,</w:t>
      </w:r>
      <w:r w:rsidRPr="007A61FC">
        <w:rPr>
          <w:rFonts w:ascii="Times New Roman" w:hAnsi="Times New Roman" w:cs="Times New Roman"/>
          <w:sz w:val="24"/>
          <w:szCs w:val="24"/>
        </w:rPr>
        <w:t>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8C61BE">
        <w:rPr>
          <w:rFonts w:ascii="Times New Roman" w:hAnsi="Times New Roman" w:cs="Times New Roman"/>
          <w:sz w:val="24"/>
          <w:szCs w:val="24"/>
        </w:rPr>
        <w:t>- 11</w:t>
      </w:r>
      <w:r w:rsidRPr="007A61FC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E32109" w:rsidRPr="007A61FC" w:rsidRDefault="00E32109" w:rsidP="007A61FC">
      <w:pPr>
        <w:pStyle w:val="a8"/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день:</w:t>
      </w:r>
    </w:p>
    <w:p w:rsidR="00E32109" w:rsidRPr="007A61FC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сменность – МБОУ «Маганская СОШ» работает в одну смену.</w:t>
      </w:r>
    </w:p>
    <w:p w:rsidR="00E32109" w:rsidRPr="007A61FC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родолжительность урока  (академический час) во всех классах не превышает  45 минут, за исключением 1 класса, в котором  продолжительность  регламентируется пунктом 10.10 С</w:t>
      </w:r>
      <w:r w:rsidR="00D6279D" w:rsidRPr="007A61FC">
        <w:rPr>
          <w:rFonts w:ascii="Times New Roman" w:hAnsi="Times New Roman" w:cs="Times New Roman"/>
          <w:sz w:val="24"/>
          <w:szCs w:val="24"/>
        </w:rPr>
        <w:t>анПи</w:t>
      </w:r>
      <w:r w:rsidRPr="007A61FC">
        <w:rPr>
          <w:rFonts w:ascii="Times New Roman" w:hAnsi="Times New Roman" w:cs="Times New Roman"/>
          <w:sz w:val="24"/>
          <w:szCs w:val="24"/>
        </w:rPr>
        <w:t>Н 2.4.2.2821-10</w:t>
      </w:r>
      <w:r w:rsidR="00D6279D" w:rsidRPr="007A61FC">
        <w:rPr>
          <w:rFonts w:ascii="Times New Roman" w:hAnsi="Times New Roman" w:cs="Times New Roman"/>
          <w:sz w:val="24"/>
          <w:szCs w:val="24"/>
        </w:rPr>
        <w:t>.</w:t>
      </w:r>
    </w:p>
    <w:p w:rsidR="00E32109" w:rsidRPr="007A61FC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Режим учебных занятий для 2 - 9,1</w:t>
      </w:r>
      <w:r w:rsidR="00BE3EA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61BE">
        <w:rPr>
          <w:rFonts w:ascii="Times New Roman" w:hAnsi="Times New Roman" w:cs="Times New Roman"/>
          <w:sz w:val="24"/>
          <w:szCs w:val="24"/>
          <w:u w:val="single"/>
        </w:rPr>
        <w:t>-11</w:t>
      </w:r>
      <w:r w:rsidRPr="007A61FC">
        <w:rPr>
          <w:rFonts w:ascii="Times New Roman" w:hAnsi="Times New Roman" w:cs="Times New Roman"/>
          <w:sz w:val="24"/>
          <w:szCs w:val="24"/>
          <w:u w:val="single"/>
        </w:rPr>
        <w:t xml:space="preserve">  класс</w:t>
      </w:r>
      <w:r w:rsidR="0090009F" w:rsidRPr="007A61FC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7A61F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E32109" w:rsidRPr="007A61FC" w:rsidTr="00EA0F36">
        <w:tc>
          <w:tcPr>
            <w:tcW w:w="2302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E32109" w:rsidRPr="007A61FC" w:rsidTr="00EA0F36">
        <w:tc>
          <w:tcPr>
            <w:tcW w:w="2302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32109" w:rsidRPr="007A61FC" w:rsidTr="00EA0F36">
        <w:tc>
          <w:tcPr>
            <w:tcW w:w="2302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32109" w:rsidRPr="007A61FC" w:rsidTr="00EA0F36">
        <w:tc>
          <w:tcPr>
            <w:tcW w:w="2302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32109" w:rsidRPr="007A61FC" w:rsidTr="00EA0F36">
        <w:tc>
          <w:tcPr>
            <w:tcW w:w="2302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32109" w:rsidRPr="007A61FC" w:rsidTr="00EA0F36">
        <w:tc>
          <w:tcPr>
            <w:tcW w:w="2302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32109" w:rsidRPr="007A61FC" w:rsidTr="00EA0F36">
        <w:tc>
          <w:tcPr>
            <w:tcW w:w="2302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FC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2303" w:type="dxa"/>
          </w:tcPr>
          <w:p w:rsidR="00E32109" w:rsidRPr="007A61FC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109" w:rsidRPr="007A61FC" w:rsidRDefault="00E32109" w:rsidP="007A61FC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Режим учебных занятий для 1 класса: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требований: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в первую смену;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- используется  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E32109" w:rsidRPr="007A61FC" w:rsidRDefault="00E32109" w:rsidP="007A61FC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2 и 3  перемена – продолжительностью 20 минут для организации питания обучающихся:</w:t>
      </w:r>
    </w:p>
    <w:p w:rsidR="00711B55" w:rsidRPr="007A61FC" w:rsidRDefault="00E32109" w:rsidP="007A61FC">
      <w:pPr>
        <w:pStyle w:val="a8"/>
        <w:numPr>
          <w:ilvl w:val="0"/>
          <w:numId w:val="11"/>
        </w:num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еремена – 1-4 класс;</w:t>
      </w:r>
    </w:p>
    <w:p w:rsidR="00E32109" w:rsidRPr="007A61FC" w:rsidRDefault="00E32109" w:rsidP="007A61FC">
      <w:pPr>
        <w:pStyle w:val="a8"/>
        <w:numPr>
          <w:ilvl w:val="0"/>
          <w:numId w:val="11"/>
        </w:num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еремена – 5-9,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8C61BE">
        <w:rPr>
          <w:rFonts w:ascii="Times New Roman" w:hAnsi="Times New Roman" w:cs="Times New Roman"/>
          <w:sz w:val="24"/>
          <w:szCs w:val="24"/>
        </w:rPr>
        <w:t xml:space="preserve">– 11 </w:t>
      </w:r>
      <w:r w:rsidRPr="007A61FC">
        <w:rPr>
          <w:rFonts w:ascii="Times New Roman" w:hAnsi="Times New Roman" w:cs="Times New Roman"/>
          <w:sz w:val="24"/>
          <w:szCs w:val="24"/>
        </w:rPr>
        <w:t>класс;</w:t>
      </w:r>
    </w:p>
    <w:p w:rsidR="00E32109" w:rsidRPr="007A61FC" w:rsidRDefault="002B7F2F" w:rsidP="007A61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32109" w:rsidRPr="007A61FC">
        <w:rPr>
          <w:rFonts w:ascii="Times New Roman" w:hAnsi="Times New Roman" w:cs="Times New Roman"/>
          <w:b/>
          <w:sz w:val="24"/>
          <w:szCs w:val="24"/>
        </w:rPr>
        <w:t>Элективные и факультативные занятия, работа кружков:</w:t>
      </w:r>
    </w:p>
    <w:p w:rsidR="005E2436" w:rsidRDefault="00E32109" w:rsidP="007A61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В учебный план школы внесены элективные курсы. Установлено расписание занятий. Между началом элективных  занятий и последним уроком установлен  перерыв продолжительностью 45 минут.</w:t>
      </w:r>
    </w:p>
    <w:p w:rsidR="00E32109" w:rsidRPr="007A61FC" w:rsidRDefault="002B7F2F" w:rsidP="007A61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32109" w:rsidRPr="007A61FC">
        <w:rPr>
          <w:rFonts w:ascii="Times New Roman" w:hAnsi="Times New Roman" w:cs="Times New Roman"/>
          <w:b/>
          <w:sz w:val="24"/>
          <w:szCs w:val="24"/>
        </w:rPr>
        <w:t>Группа продленного дня:</w:t>
      </w:r>
    </w:p>
    <w:p w:rsidR="00CE3B8F" w:rsidRPr="007A61FC" w:rsidRDefault="00E32109" w:rsidP="007A61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lastRenderedPageBreak/>
        <w:t>В  ОУ функционирует ГПД для учащихся 2-5 класса, режим работы понедельник - пятница, с 12.30 до 15.00</w:t>
      </w:r>
      <w:r w:rsidR="00711B55" w:rsidRPr="007A61F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A61FC">
        <w:rPr>
          <w:rFonts w:ascii="Times New Roman" w:hAnsi="Times New Roman" w:cs="Times New Roman"/>
          <w:sz w:val="24"/>
          <w:szCs w:val="24"/>
        </w:rPr>
        <w:t xml:space="preserve">, имеется перерыв для прогулки на улице, подвижных игр. </w:t>
      </w:r>
    </w:p>
    <w:sectPr w:rsidR="00CE3B8F" w:rsidRPr="007A61FC" w:rsidSect="007A61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002" w:rsidRDefault="00275002" w:rsidP="003B037E">
      <w:pPr>
        <w:spacing w:after="0" w:line="240" w:lineRule="auto"/>
      </w:pPr>
      <w:r>
        <w:separator/>
      </w:r>
    </w:p>
  </w:endnote>
  <w:endnote w:type="continuationSeparator" w:id="1">
    <w:p w:rsidR="00275002" w:rsidRDefault="00275002" w:rsidP="003B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002" w:rsidRDefault="00275002" w:rsidP="003B037E">
      <w:pPr>
        <w:spacing w:after="0" w:line="240" w:lineRule="auto"/>
      </w:pPr>
      <w:r>
        <w:separator/>
      </w:r>
    </w:p>
  </w:footnote>
  <w:footnote w:type="continuationSeparator" w:id="1">
    <w:p w:rsidR="00275002" w:rsidRDefault="00275002" w:rsidP="003B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57A"/>
    <w:multiLevelType w:val="hybridMultilevel"/>
    <w:tmpl w:val="CB38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F29E8"/>
    <w:multiLevelType w:val="hybridMultilevel"/>
    <w:tmpl w:val="EB664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467122"/>
    <w:multiLevelType w:val="hybridMultilevel"/>
    <w:tmpl w:val="F912CDDA"/>
    <w:lvl w:ilvl="0" w:tplc="1E10BDB2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0B60D3C"/>
    <w:multiLevelType w:val="hybridMultilevel"/>
    <w:tmpl w:val="BD5E79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75FC0"/>
    <w:multiLevelType w:val="hybridMultilevel"/>
    <w:tmpl w:val="427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B17C7"/>
    <w:multiLevelType w:val="hybridMultilevel"/>
    <w:tmpl w:val="E370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2404"/>
    <w:multiLevelType w:val="hybridMultilevel"/>
    <w:tmpl w:val="E32CCC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895DFE"/>
    <w:multiLevelType w:val="hybridMultilevel"/>
    <w:tmpl w:val="0C62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3157"/>
    <w:multiLevelType w:val="hybridMultilevel"/>
    <w:tmpl w:val="40E62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E0D09"/>
    <w:multiLevelType w:val="hybridMultilevel"/>
    <w:tmpl w:val="C568DD94"/>
    <w:lvl w:ilvl="0" w:tplc="D7FEA57A">
      <w:start w:val="3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750506F"/>
    <w:multiLevelType w:val="hybridMultilevel"/>
    <w:tmpl w:val="1ECE47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5D"/>
    <w:rsid w:val="0001602F"/>
    <w:rsid w:val="000165ED"/>
    <w:rsid w:val="00023D0A"/>
    <w:rsid w:val="000248BC"/>
    <w:rsid w:val="00034166"/>
    <w:rsid w:val="00035866"/>
    <w:rsid w:val="00046B01"/>
    <w:rsid w:val="000C3C20"/>
    <w:rsid w:val="000D431E"/>
    <w:rsid w:val="000F3D02"/>
    <w:rsid w:val="000F7E99"/>
    <w:rsid w:val="00103C16"/>
    <w:rsid w:val="0012650B"/>
    <w:rsid w:val="00145E56"/>
    <w:rsid w:val="00161878"/>
    <w:rsid w:val="001660B0"/>
    <w:rsid w:val="001A1865"/>
    <w:rsid w:val="001A6398"/>
    <w:rsid w:val="001A7E5D"/>
    <w:rsid w:val="001E6F7C"/>
    <w:rsid w:val="001F4134"/>
    <w:rsid w:val="002028FC"/>
    <w:rsid w:val="002057D7"/>
    <w:rsid w:val="00205A4C"/>
    <w:rsid w:val="00214149"/>
    <w:rsid w:val="00215E23"/>
    <w:rsid w:val="00224638"/>
    <w:rsid w:val="0025759D"/>
    <w:rsid w:val="00264EDB"/>
    <w:rsid w:val="00272131"/>
    <w:rsid w:val="00275002"/>
    <w:rsid w:val="002848D9"/>
    <w:rsid w:val="002B3370"/>
    <w:rsid w:val="002B7F2F"/>
    <w:rsid w:val="0030163D"/>
    <w:rsid w:val="00344D48"/>
    <w:rsid w:val="00346D8F"/>
    <w:rsid w:val="0036720A"/>
    <w:rsid w:val="003759D0"/>
    <w:rsid w:val="00384D05"/>
    <w:rsid w:val="00392A69"/>
    <w:rsid w:val="003A4E41"/>
    <w:rsid w:val="003B037E"/>
    <w:rsid w:val="003D1879"/>
    <w:rsid w:val="003D6F79"/>
    <w:rsid w:val="003E6A81"/>
    <w:rsid w:val="00420DB6"/>
    <w:rsid w:val="0043275B"/>
    <w:rsid w:val="0049491F"/>
    <w:rsid w:val="00497F76"/>
    <w:rsid w:val="004A2081"/>
    <w:rsid w:val="004A5538"/>
    <w:rsid w:val="004D28E9"/>
    <w:rsid w:val="00511632"/>
    <w:rsid w:val="00530A8C"/>
    <w:rsid w:val="005336C4"/>
    <w:rsid w:val="005412CF"/>
    <w:rsid w:val="00552740"/>
    <w:rsid w:val="0058356F"/>
    <w:rsid w:val="005A7EEB"/>
    <w:rsid w:val="005B605B"/>
    <w:rsid w:val="005E2436"/>
    <w:rsid w:val="00653D55"/>
    <w:rsid w:val="00687E99"/>
    <w:rsid w:val="00692030"/>
    <w:rsid w:val="006953F3"/>
    <w:rsid w:val="00697DCB"/>
    <w:rsid w:val="006D05DB"/>
    <w:rsid w:val="006D7090"/>
    <w:rsid w:val="006E1E0C"/>
    <w:rsid w:val="006F480F"/>
    <w:rsid w:val="0070182B"/>
    <w:rsid w:val="007108D1"/>
    <w:rsid w:val="00711B55"/>
    <w:rsid w:val="00712064"/>
    <w:rsid w:val="00730FD9"/>
    <w:rsid w:val="00793431"/>
    <w:rsid w:val="007937B3"/>
    <w:rsid w:val="00796011"/>
    <w:rsid w:val="007A61FC"/>
    <w:rsid w:val="007F633C"/>
    <w:rsid w:val="008217FD"/>
    <w:rsid w:val="00866C28"/>
    <w:rsid w:val="00874A49"/>
    <w:rsid w:val="00875AC0"/>
    <w:rsid w:val="00897FC7"/>
    <w:rsid w:val="008A2E1E"/>
    <w:rsid w:val="008B0145"/>
    <w:rsid w:val="008B6F34"/>
    <w:rsid w:val="008C61BE"/>
    <w:rsid w:val="0090009F"/>
    <w:rsid w:val="00914BD0"/>
    <w:rsid w:val="00920301"/>
    <w:rsid w:val="00963EE1"/>
    <w:rsid w:val="00980092"/>
    <w:rsid w:val="00987772"/>
    <w:rsid w:val="00991044"/>
    <w:rsid w:val="009C7658"/>
    <w:rsid w:val="009E251B"/>
    <w:rsid w:val="009F1244"/>
    <w:rsid w:val="009F1C66"/>
    <w:rsid w:val="00A04CC3"/>
    <w:rsid w:val="00A16DAD"/>
    <w:rsid w:val="00A33DE5"/>
    <w:rsid w:val="00A40EAC"/>
    <w:rsid w:val="00A57C4E"/>
    <w:rsid w:val="00A754F7"/>
    <w:rsid w:val="00A835C7"/>
    <w:rsid w:val="00A865AF"/>
    <w:rsid w:val="00AA6232"/>
    <w:rsid w:val="00AA6FA7"/>
    <w:rsid w:val="00B155C1"/>
    <w:rsid w:val="00B42991"/>
    <w:rsid w:val="00B579AB"/>
    <w:rsid w:val="00B70999"/>
    <w:rsid w:val="00B867FF"/>
    <w:rsid w:val="00BA11E9"/>
    <w:rsid w:val="00BA7BA1"/>
    <w:rsid w:val="00BD209D"/>
    <w:rsid w:val="00BD3EE7"/>
    <w:rsid w:val="00BE0201"/>
    <w:rsid w:val="00BE3EA8"/>
    <w:rsid w:val="00BF3FB1"/>
    <w:rsid w:val="00C0290A"/>
    <w:rsid w:val="00C450B1"/>
    <w:rsid w:val="00C606B8"/>
    <w:rsid w:val="00CA55E1"/>
    <w:rsid w:val="00CD005B"/>
    <w:rsid w:val="00CE3B8F"/>
    <w:rsid w:val="00D04F80"/>
    <w:rsid w:val="00D115A3"/>
    <w:rsid w:val="00D16D43"/>
    <w:rsid w:val="00D41790"/>
    <w:rsid w:val="00D52916"/>
    <w:rsid w:val="00D6279D"/>
    <w:rsid w:val="00D64984"/>
    <w:rsid w:val="00D746BA"/>
    <w:rsid w:val="00D76036"/>
    <w:rsid w:val="00D77B9D"/>
    <w:rsid w:val="00D81AED"/>
    <w:rsid w:val="00D9494E"/>
    <w:rsid w:val="00DB264C"/>
    <w:rsid w:val="00DF5169"/>
    <w:rsid w:val="00DF5484"/>
    <w:rsid w:val="00E15C8C"/>
    <w:rsid w:val="00E21157"/>
    <w:rsid w:val="00E32109"/>
    <w:rsid w:val="00E57AEA"/>
    <w:rsid w:val="00E65EFF"/>
    <w:rsid w:val="00E70620"/>
    <w:rsid w:val="00E73B0E"/>
    <w:rsid w:val="00E9200D"/>
    <w:rsid w:val="00E96610"/>
    <w:rsid w:val="00EA1961"/>
    <w:rsid w:val="00EA7617"/>
    <w:rsid w:val="00ED5669"/>
    <w:rsid w:val="00EE029F"/>
    <w:rsid w:val="00EF2EF1"/>
    <w:rsid w:val="00F0601E"/>
    <w:rsid w:val="00F078DF"/>
    <w:rsid w:val="00F13DE5"/>
    <w:rsid w:val="00F14777"/>
    <w:rsid w:val="00F20247"/>
    <w:rsid w:val="00F36174"/>
    <w:rsid w:val="00F45524"/>
    <w:rsid w:val="00F574FA"/>
    <w:rsid w:val="00F70D5D"/>
    <w:rsid w:val="00FA2772"/>
    <w:rsid w:val="00FD6A8F"/>
    <w:rsid w:val="00FE69B9"/>
    <w:rsid w:val="00FE6FFD"/>
    <w:rsid w:val="00FF16C1"/>
    <w:rsid w:val="00FF3F83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037E"/>
  </w:style>
  <w:style w:type="paragraph" w:styleId="a6">
    <w:name w:val="footer"/>
    <w:basedOn w:val="a"/>
    <w:link w:val="a7"/>
    <w:uiPriority w:val="99"/>
    <w:semiHidden/>
    <w:unhideWhenUsed/>
    <w:rsid w:val="003B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037E"/>
  </w:style>
  <w:style w:type="paragraph" w:styleId="a8">
    <w:name w:val="List Paragraph"/>
    <w:basedOn w:val="a"/>
    <w:uiPriority w:val="34"/>
    <w:qFormat/>
    <w:rsid w:val="003B03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9FAF-D4CE-4984-BB7C-F47F10C5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СОШ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</dc:creator>
  <cp:keywords/>
  <dc:description/>
  <cp:lastModifiedBy>Управление</cp:lastModifiedBy>
  <cp:revision>36</cp:revision>
  <cp:lastPrinted>2016-09-24T06:44:00Z</cp:lastPrinted>
  <dcterms:created xsi:type="dcterms:W3CDTF">2012-10-01T09:49:00Z</dcterms:created>
  <dcterms:modified xsi:type="dcterms:W3CDTF">2016-09-24T06:44:00Z</dcterms:modified>
</cp:coreProperties>
</file>